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49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93DBE" w:rsidRPr="00993DB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8:</w:t>
      </w:r>
      <w:r w:rsidR="00C91D0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48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C91D0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993DBE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8:</w:t>
      </w:r>
      <w:r w:rsid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48</w:t>
      </w:r>
      <w:r w:rsidR="00DE59CA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C91D06" w:rsidRP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асть, г. Орск, Ленинский р-н район городских очистных сооружений, сад. тов. № 15 с/х "Садовод", № 36</w:t>
      </w:r>
      <w:r w:rsidR="00DE59CA" w:rsidRP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C91D06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C91D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C91D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1D06" w:rsidRP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танов Иван Михайлович</w:t>
      </w:r>
      <w:r w:rsidR="00634AC4" w:rsidRP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832C6" w:rsidRP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C91D0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C91D0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C91D0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C91D0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91D06" w:rsidRPr="00C91D06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C91D0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C91D0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91D0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C91D0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91D06" w:rsidRP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танова Ивана Михайловича</w:t>
      </w:r>
      <w:r w:rsid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C91D06">
        <w:rPr>
          <w:rFonts w:asciiTheme="minorHAnsi" w:hAnsiTheme="minorHAnsi"/>
          <w:color w:val="000000"/>
          <w:sz w:val="20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0</w:t>
      </w:r>
      <w:r w:rsidR="00634A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C91D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,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854335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A4" w:rsidRDefault="00D813A4" w:rsidP="00EF253D">
      <w:r>
        <w:separator/>
      </w:r>
    </w:p>
  </w:endnote>
  <w:endnote w:type="continuationSeparator" w:id="1">
    <w:p w:rsidR="00D813A4" w:rsidRDefault="00D813A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A4" w:rsidRDefault="00D813A4" w:rsidP="00EF253D">
      <w:r>
        <w:separator/>
      </w:r>
    </w:p>
  </w:footnote>
  <w:footnote w:type="continuationSeparator" w:id="1">
    <w:p w:rsidR="00D813A4" w:rsidRDefault="00D813A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1870BE"/>
    <w:rsid w:val="00196027"/>
    <w:rsid w:val="00232079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269DF"/>
    <w:rsid w:val="005366DD"/>
    <w:rsid w:val="00566E2D"/>
    <w:rsid w:val="0057338D"/>
    <w:rsid w:val="005A0B45"/>
    <w:rsid w:val="005A4FC3"/>
    <w:rsid w:val="005A721A"/>
    <w:rsid w:val="005E3F98"/>
    <w:rsid w:val="0060695D"/>
    <w:rsid w:val="00616EB7"/>
    <w:rsid w:val="00634AC4"/>
    <w:rsid w:val="006A73A7"/>
    <w:rsid w:val="006B0398"/>
    <w:rsid w:val="006D547B"/>
    <w:rsid w:val="006F180B"/>
    <w:rsid w:val="0079528E"/>
    <w:rsid w:val="00797E9F"/>
    <w:rsid w:val="0081230D"/>
    <w:rsid w:val="0083620A"/>
    <w:rsid w:val="008369B9"/>
    <w:rsid w:val="00840D23"/>
    <w:rsid w:val="00854335"/>
    <w:rsid w:val="008B6E7F"/>
    <w:rsid w:val="008B712D"/>
    <w:rsid w:val="008B7F20"/>
    <w:rsid w:val="008D07DC"/>
    <w:rsid w:val="008D74DD"/>
    <w:rsid w:val="008F0B10"/>
    <w:rsid w:val="00952326"/>
    <w:rsid w:val="00960D5C"/>
    <w:rsid w:val="009758D8"/>
    <w:rsid w:val="00993DBE"/>
    <w:rsid w:val="009A37D8"/>
    <w:rsid w:val="009C66A0"/>
    <w:rsid w:val="00A030D0"/>
    <w:rsid w:val="00A23213"/>
    <w:rsid w:val="00A26053"/>
    <w:rsid w:val="00A370E5"/>
    <w:rsid w:val="00A9677C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91D06"/>
    <w:rsid w:val="00CC15C3"/>
    <w:rsid w:val="00CD2AB5"/>
    <w:rsid w:val="00CD6327"/>
    <w:rsid w:val="00D30D43"/>
    <w:rsid w:val="00D52EB2"/>
    <w:rsid w:val="00D813A4"/>
    <w:rsid w:val="00D832C6"/>
    <w:rsid w:val="00D8563A"/>
    <w:rsid w:val="00DA2B6D"/>
    <w:rsid w:val="00DE59CA"/>
    <w:rsid w:val="00E3570E"/>
    <w:rsid w:val="00E53870"/>
    <w:rsid w:val="00E94E55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1-10-13T03:46:00Z</cp:lastPrinted>
  <dcterms:created xsi:type="dcterms:W3CDTF">2021-12-29T09:35:00Z</dcterms:created>
  <dcterms:modified xsi:type="dcterms:W3CDTF">2022-01-13T09:32:00Z</dcterms:modified>
</cp:coreProperties>
</file>